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A709" w14:textId="59D9D4BF" w:rsidR="001D3E96" w:rsidRDefault="00786051"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19D1D8" wp14:editId="4247C7B4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5038725" cy="1797348"/>
                <wp:effectExtent l="0" t="0" r="28575" b="0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797348"/>
                          <a:chOff x="0" y="0"/>
                          <a:chExt cx="5038725" cy="1797632"/>
                        </a:xfrm>
                      </wpg:grpSpPr>
                      <wps:wsp>
                        <wps:cNvPr id="1" name="מלבן 1"/>
                        <wps:cNvSpPr/>
                        <wps:spPr>
                          <a:xfrm>
                            <a:off x="0" y="0"/>
                            <a:ext cx="5038725" cy="17621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31850" y="120333"/>
                            <a:ext cx="3321684" cy="1677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81351" w14:textId="674FD117" w:rsidR="00786051" w:rsidRPr="00786051" w:rsidRDefault="00786051" w:rsidP="00786051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683" w:lineRule="exact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E8CF98"/>
                                  <w:sz w:val="96"/>
                                  <w:szCs w:val="28"/>
                                  <w:rtl/>
                                </w:rPr>
                              </w:pPr>
                              <w:r w:rsidRPr="00786051">
                                <w:rPr>
                                  <w:rFonts w:ascii="Calibri" w:hAnsi="Calibri" w:cs="Calibri" w:hint="cs"/>
                                  <w:b/>
                                  <w:color w:val="E8CF98"/>
                                  <w:sz w:val="96"/>
                                  <w:szCs w:val="28"/>
                                  <w:rtl/>
                                </w:rPr>
                                <w:t>מפתחת תוכנה</w:t>
                              </w:r>
                            </w:p>
                            <w:p w14:paraId="7C155896" w14:textId="7DD74E2A" w:rsidR="00786051" w:rsidRDefault="00786051" w:rsidP="00786051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683" w:lineRule="exact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E8CF98"/>
                                  <w:sz w:val="72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Calibri" w:hAnsi="Calibri" w:cs="Calibri" w:hint="cs"/>
                                  <w:b/>
                                  <w:color w:val="E8CF98"/>
                                  <w:sz w:val="72"/>
                                  <w:szCs w:val="24"/>
                                  <w:rtl/>
                                </w:rPr>
                                <w:t>מעוניינת במשרת פיתוח בטכנולוגיות מתקדמות</w:t>
                              </w:r>
                            </w:p>
                            <w:p w14:paraId="2072764E" w14:textId="77777777" w:rsidR="00786051" w:rsidRPr="00786051" w:rsidRDefault="00786051" w:rsidP="00786051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683" w:lineRule="exact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E8CF98"/>
                                  <w:sz w:val="72"/>
                                  <w:szCs w:val="24"/>
                                </w:rPr>
                              </w:pPr>
                            </w:p>
                            <w:p w14:paraId="5726BEFC" w14:textId="47DEA069" w:rsidR="00BE7D48" w:rsidRPr="00786051" w:rsidRDefault="00BE7D48" w:rsidP="00786051">
                              <w:pPr>
                                <w:rPr>
                                  <w:color w:val="F7CAAC" w:themeColor="accent2" w:themeTint="6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9D1D8" id="קבוצה 4" o:spid="_x0000_s1026" style="position:absolute;left:0;text-align:left;margin-left:-36pt;margin-top:-36pt;width:396.75pt;height:141.5pt;z-index:251660288;mso-height-relative:margin" coordsize="50387,1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">
                <v:rect id="מלבן 1" o:spid="_x0000_s1027" style="position:absolute;width:50387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" fillcolor="#1f3763 [1604]" strokecolor="#323e4f [2415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318;top:1203;width:33217;height:167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" filled="f" stroked="f">
                  <v:textbox style="mso-fit-shape-to-text:t">
                    <w:txbxContent>
                      <w:p w14:paraId="59E81351" w14:textId="674FD117" w:rsidR="00786051" w:rsidRPr="00786051" w:rsidRDefault="00786051" w:rsidP="00786051">
                        <w:pPr>
                          <w:widowControl w:val="0"/>
                          <w:autoSpaceDE w:val="0"/>
                          <w:autoSpaceDN w:val="0"/>
                          <w:spacing w:after="0" w:line="683" w:lineRule="exact"/>
                          <w:jc w:val="center"/>
                          <w:rPr>
                            <w:rFonts w:ascii="Calibri" w:hAnsi="Calibri" w:cs="Calibri"/>
                            <w:b/>
                            <w:color w:val="E8CF98"/>
                            <w:sz w:val="96"/>
                            <w:szCs w:val="28"/>
                            <w:rtl/>
                          </w:rPr>
                        </w:pPr>
                        <w:r w:rsidRPr="00786051">
                          <w:rPr>
                            <w:rFonts w:ascii="Calibri" w:hAnsi="Calibri" w:cs="Calibri" w:hint="cs"/>
                            <w:b/>
                            <w:color w:val="E8CF98"/>
                            <w:sz w:val="96"/>
                            <w:szCs w:val="28"/>
                            <w:rtl/>
                          </w:rPr>
                          <w:t>מפתחת תוכנה</w:t>
                        </w:r>
                      </w:p>
                      <w:p w14:paraId="7C155896" w14:textId="7DD74E2A" w:rsidR="00786051" w:rsidRDefault="00786051" w:rsidP="00786051">
                        <w:pPr>
                          <w:widowControl w:val="0"/>
                          <w:autoSpaceDE w:val="0"/>
                          <w:autoSpaceDN w:val="0"/>
                          <w:spacing w:after="0" w:line="683" w:lineRule="exact"/>
                          <w:jc w:val="center"/>
                          <w:rPr>
                            <w:rFonts w:ascii="Calibri" w:hAnsi="Calibri" w:cs="Calibri"/>
                            <w:b/>
                            <w:color w:val="E8CF98"/>
                            <w:sz w:val="72"/>
                            <w:szCs w:val="24"/>
                            <w:rtl/>
                          </w:rPr>
                        </w:pPr>
                        <w:r>
                          <w:rPr>
                            <w:rFonts w:ascii="Calibri" w:hAnsi="Calibri" w:cs="Calibri" w:hint="cs"/>
                            <w:b/>
                            <w:color w:val="E8CF98"/>
                            <w:sz w:val="72"/>
                            <w:szCs w:val="24"/>
                            <w:rtl/>
                          </w:rPr>
                          <w:t>מעוניינת במשרת פיתוח בטכנולוגיות מתקדמות</w:t>
                        </w:r>
                      </w:p>
                      <w:p w14:paraId="2072764E" w14:textId="77777777" w:rsidR="00786051" w:rsidRPr="00786051" w:rsidRDefault="00786051" w:rsidP="00786051">
                        <w:pPr>
                          <w:widowControl w:val="0"/>
                          <w:autoSpaceDE w:val="0"/>
                          <w:autoSpaceDN w:val="0"/>
                          <w:spacing w:after="0" w:line="683" w:lineRule="exact"/>
                          <w:jc w:val="center"/>
                          <w:rPr>
                            <w:rFonts w:ascii="Calibri" w:hAnsi="Calibri" w:cs="Calibri"/>
                            <w:b/>
                            <w:color w:val="E8CF98"/>
                            <w:sz w:val="72"/>
                            <w:szCs w:val="24"/>
                          </w:rPr>
                        </w:pPr>
                      </w:p>
                      <w:p w14:paraId="5726BEFC" w14:textId="47DEA069" w:rsidR="00BE7D48" w:rsidRPr="00786051" w:rsidRDefault="00BE7D48" w:rsidP="00786051">
                        <w:pPr>
                          <w:rPr>
                            <w:color w:val="F7CAAC" w:themeColor="accent2" w:themeTint="66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17B0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579072" wp14:editId="3065F432">
                <wp:simplePos x="0" y="0"/>
                <wp:positionH relativeFrom="column">
                  <wp:posOffset>-412750</wp:posOffset>
                </wp:positionH>
                <wp:positionV relativeFrom="paragraph">
                  <wp:posOffset>1346200</wp:posOffset>
                </wp:positionV>
                <wp:extent cx="4905375" cy="8401050"/>
                <wp:effectExtent l="0" t="0" r="9525" b="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05375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149F" w14:textId="15895544" w:rsidR="00917B06" w:rsidRDefault="00917B06" w:rsidP="00B26BD3">
                            <w:pPr>
                              <w:rPr>
                                <w:rFonts w:ascii="Calibri" w:hAnsi="Calibri" w:cs="Calibri"/>
                                <w:rtl/>
                              </w:rPr>
                            </w:pPr>
                          </w:p>
                          <w:p w14:paraId="5098D42A" w14:textId="59CE542A" w:rsidR="00E47C0F" w:rsidRPr="00E47C0F" w:rsidRDefault="00E47C0F" w:rsidP="00B26B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E47C0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ניסיון מעשי במהלך הלימודי</w:t>
                            </w:r>
                            <w:r w:rsidR="009C7516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ם</w:t>
                            </w:r>
                            <w:r w:rsidRPr="00E47C0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0DAFFBFD" w14:textId="1408B77E" w:rsidR="00E47C0F" w:rsidRDefault="00E47C0F" w:rsidP="00E47C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47C0F"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פיתוח  משחק </w:t>
                            </w:r>
                            <w:r w:rsidR="00C076F2">
                              <w:rPr>
                                <w:rFonts w:ascii="Calibri" w:hAnsi="Calibri" w:cs="Calibri" w:hint="cs"/>
                                <w:rtl/>
                              </w:rPr>
                              <w:t>____</w:t>
                            </w:r>
                            <w:r w:rsidRPr="00E47C0F"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בעל לוגיקה מורכבת כולל ניהול השחקנים בשפת </w:t>
                            </w:r>
                            <w:proofErr w:type="spellStart"/>
                            <w:r w:rsidRPr="00E47C0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Javascript</w:t>
                            </w:r>
                            <w:proofErr w:type="spellEnd"/>
                            <w:r w:rsidR="0039530E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E799F64" w14:textId="767BF910" w:rsidR="0039530E" w:rsidRDefault="0039530E" w:rsidP="00E47C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פיתוח מערכת לקנייה מקוונת של מוצרים בטכנולוגיית </w:t>
                            </w:r>
                            <w:r w:rsidR="00DE6B67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________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9530E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מתקדמת.</w:t>
                            </w:r>
                          </w:p>
                          <w:p w14:paraId="35316CB8" w14:textId="4D7E9C50" w:rsidR="0039530E" w:rsidRDefault="0039530E" w:rsidP="00E47C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פיתוח אתר לחנות פרחים מעוצבים בשפת </w:t>
                            </w:r>
                            <w:r w:rsidRPr="0039530E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</w:rPr>
                              <w:t>HTML</w:t>
                            </w:r>
                            <w:r w:rsidRPr="0039530E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+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530E"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0D3F994F" w14:textId="08BF36AB" w:rsidR="0039530E" w:rsidRPr="003442F6" w:rsidRDefault="00786051" w:rsidP="00E47C0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>פיתוח מערכת מזנון מהיר</w:t>
                            </w:r>
                            <w:r w:rsidR="003442F6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הכולל שימוש ב- </w:t>
                            </w:r>
                            <w:r w:rsidR="003442F6">
                              <w:rPr>
                                <w:rFonts w:ascii="Calibri"/>
                                <w:b/>
                                <w:color w:val="000000"/>
                              </w:rPr>
                              <w:t>Design</w:t>
                            </w:r>
                            <w:r w:rsidR="003442F6">
                              <w:rPr>
                                <w:rFonts w:ascii="Calibri"/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="003442F6">
                              <w:rPr>
                                <w:rFonts w:ascii="Calibri"/>
                                <w:b/>
                                <w:color w:val="000000"/>
                              </w:rPr>
                              <w:t>Patterns</w:t>
                            </w:r>
                            <w:r w:rsidR="003442F6">
                              <w:rPr>
                                <w:rFonts w:ascii="Calibri" w:hint="cs"/>
                                <w:b/>
                                <w:color w:val="000000"/>
                                <w:rtl/>
                              </w:rPr>
                              <w:t xml:space="preserve"> שונים בשפת </w:t>
                            </w:r>
                            <w:r w:rsidR="003442F6">
                              <w:rPr>
                                <w:rFonts w:ascii="Calibri"/>
                                <w:b/>
                                <w:color w:val="000000"/>
                              </w:rPr>
                              <w:t>.</w:t>
                            </w:r>
                            <w:r w:rsidR="003442F6" w:rsidRPr="003442F6">
                              <w:rPr>
                                <w:rFonts w:ascii="Calibri"/>
                                <w:b/>
                                <w:color w:val="000000"/>
                              </w:rPr>
                              <w:t>C#</w:t>
                            </w:r>
                          </w:p>
                          <w:p w14:paraId="6595F4F5" w14:textId="77777777" w:rsidR="00925804" w:rsidRDefault="00925804" w:rsidP="0092580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פיתוח אתר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Matching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לתרומות צד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lient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3442F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avaScript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צד 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rver</w:t>
                            </w: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580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92580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#</w:t>
                            </w:r>
                            <w:r w:rsidRPr="0092580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4E334FF" w14:textId="471960A7" w:rsidR="00925804" w:rsidRPr="00925804" w:rsidRDefault="00925804" w:rsidP="002B3C46">
                            <w:pPr>
                              <w:pStyle w:val="a3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2580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ebAp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80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stAp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92580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B </w:t>
                            </w:r>
                            <w:r w:rsidR="002B3C46" w:rsidRPr="002B3C4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QL Server</w:t>
                            </w:r>
                            <w:r w:rsidR="002B3C46"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D3B2449" w14:textId="516DB699" w:rsidR="00925804" w:rsidRDefault="00925804" w:rsidP="00C076F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  <w:rtl/>
                              </w:rPr>
                              <w:t xml:space="preserve">פרויקט גמר בשלבי פיתוח ראשוניים: </w:t>
                            </w:r>
                            <w:r w:rsidR="00C076F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</w:rPr>
                              <w:t>XXXXXXXXXXX</w:t>
                            </w:r>
                          </w:p>
                          <w:p w14:paraId="7902EE56" w14:textId="5D756534" w:rsidR="00C076F2" w:rsidRPr="00C076F2" w:rsidRDefault="00C076F2" w:rsidP="00C076F2">
                            <w:pPr>
                              <w:ind w:left="360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C076F2">
                              <w:rPr>
                                <w:rFonts w:ascii="Calibri" w:hAnsi="Calibri" w:cs="Calibri" w:hint="cs"/>
                                <w:sz w:val="24"/>
                                <w:szCs w:val="24"/>
                              </w:rPr>
                              <w:t>XXXXXXXXXXXXXX</w:t>
                            </w:r>
                            <w:bookmarkStart w:id="0" w:name="_GoBack"/>
                            <w:bookmarkEnd w:id="0"/>
                          </w:p>
                          <w:p w14:paraId="7950001F" w14:textId="0D219343" w:rsidR="002C661F" w:rsidRDefault="002C661F" w:rsidP="00925804">
                            <w:pPr>
                              <w:pStyle w:val="a3"/>
                              <w:rPr>
                                <w:rFonts w:ascii="Calibri" w:hAnsi="Calibri" w:cs="Calibr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1C42ABB" w14:textId="61FC78EA" w:rsidR="00E47C0F" w:rsidRDefault="002C661F" w:rsidP="002C661F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שכלה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411C3F87" w14:textId="77777777" w:rsidR="002C661F" w:rsidRDefault="002C661F" w:rsidP="002C661F">
                            <w:pPr>
                              <w:jc w:val="both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2020-2022 : 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לימודי הנדסת תוכנה בפיקוח </w:t>
                            </w:r>
                            <w:proofErr w:type="spellStart"/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מה"ט</w:t>
                            </w:r>
                            <w:proofErr w:type="spellEnd"/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(המכללה הטכנולוגית) בהתמחות הנדסת </w:t>
                            </w:r>
                          </w:p>
                          <w:p w14:paraId="2DB79AC1" w14:textId="6E5D63B3" w:rsidR="002C661F" w:rsidRDefault="002C661F" w:rsidP="002B3C46">
                            <w:pPr>
                              <w:jc w:val="both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תוכנה סמינר מכון בית יעקב למורות , ירושלים.</w:t>
                            </w:r>
                          </w:p>
                          <w:p w14:paraId="254970BF" w14:textId="7DB83732" w:rsidR="002C661F" w:rsidRDefault="002C661F" w:rsidP="002B3C46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 ממוצע ציונים </w:t>
                            </w:r>
                            <w:r w:rsidRPr="002C661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95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1F2A6F1B" w14:textId="7BAE9B4E" w:rsidR="002C661F" w:rsidRDefault="002C661F" w:rsidP="002C661F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ידע מקצועי:</w:t>
                            </w:r>
                          </w:p>
                          <w:p w14:paraId="7488F891" w14:textId="6B685560" w:rsidR="002C661F" w:rsidRDefault="002C661F" w:rsidP="002C661F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2C661F">
                              <w:rPr>
                                <w:rFonts w:ascii="Calibri" w:hAnsi="Calibri" w:cs="Calibri" w:hint="cs"/>
                                <w:u w:val="single"/>
                                <w:rtl/>
                              </w:rPr>
                              <w:t>שפות תוכנה</w:t>
                            </w:r>
                            <w:r w:rsidRPr="002C661F">
                              <w:rPr>
                                <w:rFonts w:ascii="Calibri" w:hAnsi="Calibri" w:cs="Calibri" w:hint="cs"/>
                                <w:rtl/>
                              </w:rPr>
                              <w:t>:</w:t>
                            </w:r>
                            <w:r w:rsidRPr="002C661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2C661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Java , C , C++ , C# , Python</w:t>
                            </w:r>
                            <w:r w:rsidRPr="002C661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CA03B9D" w14:textId="02D7916E" w:rsidR="002C661F" w:rsidRDefault="00A9016F" w:rsidP="00A9016F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u w:val="single"/>
                                <w:rtl/>
                              </w:rPr>
                              <w:t>שפות אינטרנט:</w:t>
                            </w:r>
                            <w:r w:rsidRPr="00A9016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SS , JavaScript , HTML , HTML5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, Angular </w:t>
                            </w:r>
                            <w:r w:rsidRPr="00A901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9016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Bootstrap ,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</w:t>
                            </w:r>
                          </w:p>
                          <w:p w14:paraId="33B49524" w14:textId="57C01AFD" w:rsidR="00A9016F" w:rsidRDefault="00A9016F" w:rsidP="00A9016F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בקרוב-  </w:t>
                            </w:r>
                            <w:r w:rsidRPr="00A9016F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ode Js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69865B7B" w14:textId="3EABC685" w:rsidR="00A9016F" w:rsidRDefault="00A9016F" w:rsidP="00A9016F">
                            <w:pPr>
                              <w:jc w:val="both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u w:val="single"/>
                                <w:rtl/>
                              </w:rPr>
                              <w:t>בסיסי נתונים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</w:t>
                            </w:r>
                            <w:r w:rsidRPr="002B3C4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QL Server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.</w:t>
                            </w:r>
                          </w:p>
                          <w:p w14:paraId="5EEBB135" w14:textId="44B5F2AA" w:rsidR="00A9016F" w:rsidRDefault="002B3C46" w:rsidP="00A9016F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u w:val="single"/>
                                <w:rtl/>
                              </w:rPr>
                              <w:t>טכנולוגיות מתקדמות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B3C4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ebAp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2B3C4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2B3C4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ntityFrameWor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2B3C4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, .Net Core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14:paraId="132B4731" w14:textId="631FBA60" w:rsidR="002B3C46" w:rsidRDefault="002B3C46" w:rsidP="00A9016F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u w:val="single"/>
                                <w:rtl/>
                              </w:rPr>
                              <w:t>עיצוב תוכנה:</w:t>
                            </w:r>
                            <w:r w:rsidRPr="002B3C4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indows Forms , Design Pattern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.</w:t>
                            </w:r>
                          </w:p>
                          <w:p w14:paraId="78720DCF" w14:textId="256E7990" w:rsidR="002B3C46" w:rsidRPr="002B3C46" w:rsidRDefault="002B3C46" w:rsidP="002B3C46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u w:val="single"/>
                                <w:rtl/>
                              </w:rPr>
                              <w:t>סביבות פיתוח:</w:t>
                            </w:r>
                            <w:r w:rsidRPr="002B3C46">
                              <w:rPr>
                                <w:rFonts w:ascii="Calibri" w:hAnsi="Calibri" w:cs="Calibri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2B3C46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inux , NetBeans , Visual Studio 2022 , Visual Studio Code</w:t>
                            </w:r>
                          </w:p>
                          <w:p w14:paraId="2B5B0D0A" w14:textId="77777777" w:rsidR="002B3C46" w:rsidRDefault="002B3C46" w:rsidP="00A9016F">
                            <w:pPr>
                              <w:jc w:val="both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u w:val="single"/>
                                <w:rtl/>
                              </w:rPr>
                              <w:t>מקצועות היקפיים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אנגלית טכנית , תקשורת ורשתות , תחזוקה </w:t>
                            </w:r>
                            <w:r>
                              <w:rPr>
                                <w:rFonts w:ascii="Calibri" w:hAnsi="Calibri" w:cs="Calibri" w:hint="cs"/>
                              </w:rPr>
                              <w:t>PC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, תגבור מתמטי לוגי ,</w:t>
                            </w:r>
                          </w:p>
                          <w:p w14:paraId="2080C693" w14:textId="2D175036" w:rsidR="00A9016F" w:rsidRDefault="002B3C46" w:rsidP="00A9016F">
                            <w:pPr>
                              <w:jc w:val="both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מבוא לתכנות -אלגוריתם, ארכיטקטורה.</w:t>
                            </w:r>
                          </w:p>
                          <w:p w14:paraId="726CE7D4" w14:textId="4533AF91" w:rsidR="002B3C46" w:rsidRDefault="002B3C46" w:rsidP="00A9016F">
                            <w:pPr>
                              <w:jc w:val="both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קמטאק</w:t>
                            </w:r>
                            <w:proofErr w:type="spellEnd"/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: אלגוריתמיקה , מבנה נתונים , מערכות ספרתיות , מתמטיקה.</w:t>
                            </w:r>
                          </w:p>
                          <w:p w14:paraId="6AE31BD3" w14:textId="345F7FA1" w:rsidR="002B3C46" w:rsidRDefault="002B3C46" w:rsidP="00A9016F">
                            <w:pPr>
                              <w:jc w:val="both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שפות:</w:t>
                            </w:r>
                          </w:p>
                          <w:p w14:paraId="4EB00E44" w14:textId="118A9D97" w:rsidR="002B3C46" w:rsidRDefault="002B3C46" w:rsidP="00A9016F">
                            <w:pPr>
                              <w:jc w:val="both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עברית </w:t>
                            </w:r>
                            <w:r>
                              <w:rPr>
                                <w:rFonts w:ascii="Calibri" w:hAnsi="Calibri" w:cs="Calibri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שפת אם,</w:t>
                            </w:r>
                          </w:p>
                          <w:p w14:paraId="0DCC71DD" w14:textId="14AA3549" w:rsidR="002B3C46" w:rsidRDefault="002B3C46" w:rsidP="00A9016F">
                            <w:pPr>
                              <w:jc w:val="both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אנגלית </w:t>
                            </w:r>
                            <w:r>
                              <w:rPr>
                                <w:rFonts w:ascii="Calibri" w:hAnsi="Calibri" w:cs="Calibri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טובה מאוד.</w:t>
                            </w:r>
                          </w:p>
                          <w:p w14:paraId="60CAF7A7" w14:textId="78219DAE" w:rsidR="002B3C46" w:rsidRPr="002B3C46" w:rsidRDefault="002B3C46" w:rsidP="00A9016F">
                            <w:pPr>
                              <w:jc w:val="both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המלצות </w:t>
                            </w:r>
                            <w:proofErr w:type="spellStart"/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>ינתנו</w:t>
                            </w:r>
                            <w:proofErr w:type="spellEnd"/>
                            <w:r>
                              <w:rPr>
                                <w:rFonts w:ascii="Calibri" w:hAnsi="Calibri" w:cs="Calibri" w:hint="cs"/>
                                <w:rtl/>
                              </w:rPr>
                              <w:t xml:space="preserve"> עפ"י הדרישה.</w:t>
                            </w:r>
                          </w:p>
                          <w:p w14:paraId="291416E5" w14:textId="77777777" w:rsidR="00A9016F" w:rsidRPr="00A9016F" w:rsidRDefault="00A9016F" w:rsidP="002C661F">
                            <w:pPr>
                              <w:jc w:val="both"/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9072" id="תיבת טקסט 2" o:spid="_x0000_s1029" type="#_x0000_t202" style="position:absolute;left:0;text-align:left;margin-left:-32.5pt;margin-top:106pt;width:386.25pt;height:661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" stroked="f">
                <v:textbox>
                  <w:txbxContent>
                    <w:p w14:paraId="063A149F" w14:textId="15895544" w:rsidR="00917B06" w:rsidRDefault="00917B06" w:rsidP="00B26BD3">
                      <w:pPr>
                        <w:rPr>
                          <w:rFonts w:ascii="Calibri" w:hAnsi="Calibri" w:cs="Calibri"/>
                          <w:rtl/>
                        </w:rPr>
                      </w:pPr>
                    </w:p>
                    <w:p w14:paraId="5098D42A" w14:textId="59CE542A" w:rsidR="00E47C0F" w:rsidRPr="00E47C0F" w:rsidRDefault="00E47C0F" w:rsidP="00B26BD3">
                      <w:pPr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 w:rsidRPr="00E47C0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ניסיון מעשי במהלך הלימודי</w:t>
                      </w:r>
                      <w:r w:rsidR="009C7516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ם</w:t>
                      </w:r>
                      <w:r w:rsidRPr="00E47C0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0DAFFBFD" w14:textId="1408B77E" w:rsidR="00E47C0F" w:rsidRDefault="00E47C0F" w:rsidP="00E47C0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47C0F">
                        <w:rPr>
                          <w:rFonts w:ascii="Calibri" w:hAnsi="Calibri" w:cs="Calibri" w:hint="cs"/>
                          <w:rtl/>
                        </w:rPr>
                        <w:t xml:space="preserve">פיתוח  משחק </w:t>
                      </w:r>
                      <w:r w:rsidR="00C076F2">
                        <w:rPr>
                          <w:rFonts w:ascii="Calibri" w:hAnsi="Calibri" w:cs="Calibri" w:hint="cs"/>
                          <w:rtl/>
                        </w:rPr>
                        <w:t>____</w:t>
                      </w:r>
                      <w:r w:rsidRPr="00E47C0F">
                        <w:rPr>
                          <w:rFonts w:ascii="Calibri" w:hAnsi="Calibri" w:cs="Calibri" w:hint="cs"/>
                          <w:rtl/>
                        </w:rPr>
                        <w:t xml:space="preserve">בעל לוגיקה מורכבת כולל ניהול השחקנים בשפת </w:t>
                      </w:r>
                      <w:proofErr w:type="spellStart"/>
                      <w:r w:rsidRPr="00E47C0F">
                        <w:rPr>
                          <w:rFonts w:ascii="Calibri" w:hAnsi="Calibri" w:cs="Calibri"/>
                          <w:b/>
                          <w:bCs/>
                        </w:rPr>
                        <w:t>Javascript</w:t>
                      </w:r>
                      <w:proofErr w:type="spellEnd"/>
                      <w:r w:rsidR="0039530E"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E799F64" w14:textId="767BF910" w:rsidR="0039530E" w:rsidRDefault="0039530E" w:rsidP="00E47C0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 xml:space="preserve">פיתוח מערכת לקנייה מקוונת של מוצרים בטכנולוגיית </w:t>
                      </w:r>
                      <w:r w:rsidR="00DE6B67"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________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9530E"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>מתקדמת.</w:t>
                      </w:r>
                    </w:p>
                    <w:p w14:paraId="35316CB8" w14:textId="4D7E9C50" w:rsidR="0039530E" w:rsidRDefault="0039530E" w:rsidP="00E47C0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 xml:space="preserve">פיתוח אתר לחנות פרחים מעוצבים בשפת </w:t>
                      </w:r>
                      <w:r w:rsidRPr="0039530E"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</w:rPr>
                        <w:t>HTML</w:t>
                      </w:r>
                      <w:r w:rsidRPr="0039530E"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+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</w:rPr>
                        <w:t xml:space="preserve"> </w:t>
                      </w:r>
                      <w:r w:rsidRPr="0039530E"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</w:rPr>
                        <w:t>CSS</w:t>
                      </w:r>
                    </w:p>
                    <w:p w14:paraId="0D3F994F" w14:textId="08BF36AB" w:rsidR="0039530E" w:rsidRPr="003442F6" w:rsidRDefault="00786051" w:rsidP="00E47C0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>פיתוח מערכת מזנון מהיר</w:t>
                      </w:r>
                      <w:r w:rsidR="003442F6"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 xml:space="preserve"> הכולל שימוש ב- </w:t>
                      </w:r>
                      <w:r w:rsidR="003442F6">
                        <w:rPr>
                          <w:rFonts w:ascii="Calibri"/>
                          <w:b/>
                          <w:color w:val="000000"/>
                        </w:rPr>
                        <w:t>Design</w:t>
                      </w:r>
                      <w:r w:rsidR="003442F6">
                        <w:rPr>
                          <w:rFonts w:ascii="Calibri"/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="003442F6">
                        <w:rPr>
                          <w:rFonts w:ascii="Calibri"/>
                          <w:b/>
                          <w:color w:val="000000"/>
                        </w:rPr>
                        <w:t>Patterns</w:t>
                      </w:r>
                      <w:r w:rsidR="003442F6">
                        <w:rPr>
                          <w:rFonts w:ascii="Calibri" w:hint="cs"/>
                          <w:b/>
                          <w:color w:val="000000"/>
                          <w:rtl/>
                        </w:rPr>
                        <w:t xml:space="preserve"> שונים בשפת </w:t>
                      </w:r>
                      <w:r w:rsidR="003442F6">
                        <w:rPr>
                          <w:rFonts w:ascii="Calibri"/>
                          <w:b/>
                          <w:color w:val="000000"/>
                        </w:rPr>
                        <w:t>.</w:t>
                      </w:r>
                      <w:r w:rsidR="003442F6" w:rsidRPr="003442F6">
                        <w:rPr>
                          <w:rFonts w:ascii="Calibri"/>
                          <w:b/>
                          <w:color w:val="000000"/>
                        </w:rPr>
                        <w:t>C#</w:t>
                      </w:r>
                    </w:p>
                    <w:p w14:paraId="6595F4F5" w14:textId="77777777" w:rsidR="00925804" w:rsidRDefault="00925804" w:rsidP="00925804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 xml:space="preserve">פיתוח אתר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Matching </w:t>
                      </w: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 xml:space="preserve"> לתרומות צד </w:t>
                      </w: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lient</w:t>
                      </w: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3442F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avaScript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 xml:space="preserve">צד </w:t>
                      </w: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erver</w:t>
                      </w: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925804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Pr="0092580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#</w:t>
                      </w:r>
                      <w:r w:rsidRPr="00925804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</w:p>
                    <w:p w14:paraId="44E334FF" w14:textId="471960A7" w:rsidR="00925804" w:rsidRPr="00925804" w:rsidRDefault="00925804" w:rsidP="002B3C46">
                      <w:pPr>
                        <w:pStyle w:val="a3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2580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ebApi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80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stApi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,</w:t>
                      </w:r>
                      <w:r w:rsidRPr="0092580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DB </w:t>
                      </w:r>
                      <w:r w:rsidR="002B3C46" w:rsidRPr="002B3C46">
                        <w:rPr>
                          <w:rFonts w:ascii="Calibri" w:hAnsi="Calibri" w:cs="Calibri"/>
                          <w:b/>
                          <w:bCs/>
                        </w:rPr>
                        <w:t>SQL Server</w:t>
                      </w:r>
                      <w:r w:rsidR="002B3C46">
                        <w:rPr>
                          <w:rFonts w:ascii="Calibri" w:hAnsi="Calibri" w:cs="Calibri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D3B2449" w14:textId="516DB699" w:rsidR="00925804" w:rsidRDefault="00925804" w:rsidP="00C076F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cs"/>
                          <w:sz w:val="24"/>
                          <w:szCs w:val="24"/>
                          <w:rtl/>
                        </w:rPr>
                        <w:t xml:space="preserve">פרויקט גמר בשלבי פיתוח ראשוניים: </w:t>
                      </w:r>
                      <w:r w:rsidR="00C076F2">
                        <w:rPr>
                          <w:rFonts w:ascii="Calibri" w:hAnsi="Calibri" w:cs="Calibri" w:hint="cs"/>
                          <w:sz w:val="24"/>
                          <w:szCs w:val="24"/>
                        </w:rPr>
                        <w:t>XXXXXXXXXXX</w:t>
                      </w:r>
                    </w:p>
                    <w:p w14:paraId="7902EE56" w14:textId="5D756534" w:rsidR="00C076F2" w:rsidRPr="00C076F2" w:rsidRDefault="00C076F2" w:rsidP="00C076F2">
                      <w:pPr>
                        <w:ind w:left="360"/>
                        <w:rPr>
                          <w:rFonts w:ascii="Calibri" w:hAnsi="Calibri" w:cs="Calibri"/>
                          <w:sz w:val="24"/>
                          <w:szCs w:val="24"/>
                          <w:rtl/>
                        </w:rPr>
                      </w:pPr>
                      <w:r w:rsidRPr="00C076F2">
                        <w:rPr>
                          <w:rFonts w:ascii="Calibri" w:hAnsi="Calibri" w:cs="Calibri" w:hint="cs"/>
                          <w:sz w:val="24"/>
                          <w:szCs w:val="24"/>
                        </w:rPr>
                        <w:t>XXXXXXXXXXXXXX</w:t>
                      </w:r>
                      <w:bookmarkStart w:id="1" w:name="_GoBack"/>
                      <w:bookmarkEnd w:id="1"/>
                    </w:p>
                    <w:p w14:paraId="7950001F" w14:textId="0D219343" w:rsidR="002C661F" w:rsidRDefault="002C661F" w:rsidP="00925804">
                      <w:pPr>
                        <w:pStyle w:val="a3"/>
                        <w:rPr>
                          <w:rFonts w:ascii="Calibri" w:hAnsi="Calibri" w:cs="Calibri"/>
                          <w:sz w:val="24"/>
                          <w:szCs w:val="24"/>
                          <w:rtl/>
                        </w:rPr>
                      </w:pPr>
                    </w:p>
                    <w:p w14:paraId="01C42ABB" w14:textId="61FC78EA" w:rsidR="00E47C0F" w:rsidRDefault="002C661F" w:rsidP="002C661F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השכלה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411C3F87" w14:textId="77777777" w:rsidR="002C661F" w:rsidRDefault="002C661F" w:rsidP="002C661F">
                      <w:pPr>
                        <w:jc w:val="both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2020-2022 : 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לימודי הנדסת תוכנה בפיקוח </w:t>
                      </w:r>
                      <w:proofErr w:type="spellStart"/>
                      <w:r>
                        <w:rPr>
                          <w:rFonts w:ascii="Calibri" w:hAnsi="Calibri" w:cs="Calibri" w:hint="cs"/>
                          <w:rtl/>
                        </w:rPr>
                        <w:t>מה"ט</w:t>
                      </w:r>
                      <w:proofErr w:type="spellEnd"/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(המכללה הטכנולוגית) בהתמחות הנדסת </w:t>
                      </w:r>
                    </w:p>
                    <w:p w14:paraId="2DB79AC1" w14:textId="6E5D63B3" w:rsidR="002C661F" w:rsidRDefault="002C661F" w:rsidP="002B3C46">
                      <w:pPr>
                        <w:jc w:val="both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תוכנה סמינר מכון בית יעקב למורות , ירושלים.</w:t>
                      </w:r>
                    </w:p>
                    <w:p w14:paraId="254970BF" w14:textId="7DB83732" w:rsidR="002C661F" w:rsidRDefault="002C661F" w:rsidP="002B3C46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 ממוצע ציונים </w:t>
                      </w:r>
                      <w:r w:rsidRPr="002C661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95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1F2A6F1B" w14:textId="7BAE9B4E" w:rsidR="002C661F" w:rsidRDefault="002C661F" w:rsidP="002C661F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ידע מקצועי:</w:t>
                      </w:r>
                    </w:p>
                    <w:p w14:paraId="7488F891" w14:textId="6B685560" w:rsidR="002C661F" w:rsidRDefault="002C661F" w:rsidP="002C661F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 w:rsidRPr="002C661F">
                        <w:rPr>
                          <w:rFonts w:ascii="Calibri" w:hAnsi="Calibri" w:cs="Calibri" w:hint="cs"/>
                          <w:u w:val="single"/>
                          <w:rtl/>
                        </w:rPr>
                        <w:t>שפות תוכנה</w:t>
                      </w:r>
                      <w:r w:rsidRPr="002C661F">
                        <w:rPr>
                          <w:rFonts w:ascii="Calibri" w:hAnsi="Calibri" w:cs="Calibri" w:hint="cs"/>
                          <w:rtl/>
                        </w:rPr>
                        <w:t>:</w:t>
                      </w:r>
                      <w:r w:rsidRPr="002C661F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2C661F">
                        <w:rPr>
                          <w:rFonts w:ascii="Calibri" w:hAnsi="Calibri" w:cs="Calibri"/>
                          <w:b/>
                          <w:bCs/>
                        </w:rPr>
                        <w:t>Java , C , C++ , C# , Python</w:t>
                      </w:r>
                      <w:r w:rsidRPr="002C661F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CA03B9D" w14:textId="02D7916E" w:rsidR="002C661F" w:rsidRDefault="00A9016F" w:rsidP="00A9016F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 w:hint="cs"/>
                          <w:u w:val="single"/>
                          <w:rtl/>
                        </w:rPr>
                        <w:t>שפות אינטרנט:</w:t>
                      </w:r>
                      <w:r w:rsidRPr="00A9016F">
                        <w:rPr>
                          <w:rFonts w:ascii="Calibri" w:hAnsi="Calibri" w:cs="Calibri"/>
                          <w:b/>
                          <w:bCs/>
                        </w:rPr>
                        <w:t>CSS , JavaScript , HTML , HTML5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, Angular </w:t>
                      </w:r>
                      <w:r w:rsidRPr="00A901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A9016F">
                        <w:rPr>
                          <w:rFonts w:ascii="Calibri" w:hAnsi="Calibri" w:cs="Calibri"/>
                          <w:b/>
                          <w:bCs/>
                        </w:rPr>
                        <w:t>Bootstrap ,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</w:t>
                      </w:r>
                    </w:p>
                    <w:p w14:paraId="33B49524" w14:textId="57C01AFD" w:rsidR="00A9016F" w:rsidRDefault="00A9016F" w:rsidP="00A9016F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בקרוב-  </w:t>
                      </w:r>
                      <w:r w:rsidRPr="00A9016F">
                        <w:rPr>
                          <w:rFonts w:ascii="Calibri" w:hAnsi="Calibri" w:cs="Calibri"/>
                          <w:b/>
                          <w:bCs/>
                        </w:rPr>
                        <w:t>Node Js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69865B7B" w14:textId="3EABC685" w:rsidR="00A9016F" w:rsidRDefault="00A9016F" w:rsidP="00A9016F">
                      <w:pPr>
                        <w:jc w:val="both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u w:val="single"/>
                          <w:rtl/>
                        </w:rPr>
                        <w:t>בסיסי נתונים: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</w:t>
                      </w:r>
                      <w:r w:rsidRPr="002B3C46">
                        <w:rPr>
                          <w:rFonts w:ascii="Calibri" w:hAnsi="Calibri" w:cs="Calibri"/>
                          <w:b/>
                          <w:bCs/>
                        </w:rPr>
                        <w:t>SQL Server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>.</w:t>
                      </w:r>
                    </w:p>
                    <w:p w14:paraId="5EEBB135" w14:textId="44B5F2AA" w:rsidR="00A9016F" w:rsidRDefault="002B3C46" w:rsidP="00A9016F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u w:val="single"/>
                          <w:rtl/>
                        </w:rPr>
                        <w:t>טכנולוגיות מתקדמות: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</w:t>
                      </w:r>
                      <w:proofErr w:type="spellStart"/>
                      <w:r w:rsidRPr="002B3C46">
                        <w:rPr>
                          <w:rFonts w:ascii="Calibri" w:hAnsi="Calibri" w:cs="Calibri"/>
                          <w:b/>
                          <w:bCs/>
                        </w:rPr>
                        <w:t>WebAp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2B3C46">
                        <w:rPr>
                          <w:rFonts w:ascii="Calibri" w:hAnsi="Calibri" w:cs="Calibri"/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2B3C46">
                        <w:rPr>
                          <w:rFonts w:ascii="Calibri" w:hAnsi="Calibri" w:cs="Calibri"/>
                          <w:b/>
                          <w:bCs/>
                        </w:rPr>
                        <w:t>EntityFrameWork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  <w:r w:rsidRPr="002B3C46">
                        <w:rPr>
                          <w:rFonts w:ascii="Calibri" w:hAnsi="Calibri" w:cs="Calibri"/>
                          <w:b/>
                          <w:bCs/>
                        </w:rPr>
                        <w:t xml:space="preserve"> , .Net Core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.</w:t>
                      </w:r>
                    </w:p>
                    <w:p w14:paraId="132B4731" w14:textId="631FBA60" w:rsidR="002B3C46" w:rsidRDefault="002B3C46" w:rsidP="00A9016F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 w:hint="cs"/>
                          <w:u w:val="single"/>
                          <w:rtl/>
                        </w:rPr>
                        <w:t>עיצוב תוכנה:</w:t>
                      </w:r>
                      <w:r w:rsidRPr="002B3C46">
                        <w:rPr>
                          <w:rFonts w:ascii="Calibri" w:hAnsi="Calibri" w:cs="Calibri"/>
                          <w:b/>
                          <w:bCs/>
                        </w:rPr>
                        <w:t>Windows Forms , Design Pattern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>.</w:t>
                      </w:r>
                    </w:p>
                    <w:p w14:paraId="78720DCF" w14:textId="256E7990" w:rsidR="002B3C46" w:rsidRPr="002B3C46" w:rsidRDefault="002B3C46" w:rsidP="002B3C46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 w:hint="cs"/>
                          <w:u w:val="single"/>
                          <w:rtl/>
                        </w:rPr>
                        <w:t>סביבות פיתוח:</w:t>
                      </w:r>
                      <w:r w:rsidRPr="002B3C46">
                        <w:rPr>
                          <w:rFonts w:ascii="Calibri" w:hAnsi="Calibri" w:cs="Calibri" w:hint="cs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2B3C46">
                        <w:rPr>
                          <w:rFonts w:ascii="Calibri" w:hAnsi="Calibri" w:cs="Calibri"/>
                          <w:b/>
                          <w:bCs/>
                        </w:rPr>
                        <w:t>Linux , NetBeans , Visual Studio 2022 , Visual Studio Code</w:t>
                      </w:r>
                    </w:p>
                    <w:p w14:paraId="2B5B0D0A" w14:textId="77777777" w:rsidR="002B3C46" w:rsidRDefault="002B3C46" w:rsidP="00A9016F">
                      <w:pPr>
                        <w:jc w:val="both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u w:val="single"/>
                          <w:rtl/>
                        </w:rPr>
                        <w:t>מקצועות היקפיים: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אנגלית טכנית , תקשורת ורשתות , תחזוקה </w:t>
                      </w:r>
                      <w:r>
                        <w:rPr>
                          <w:rFonts w:ascii="Calibri" w:hAnsi="Calibri" w:cs="Calibri" w:hint="cs"/>
                        </w:rPr>
                        <w:t>PC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, תגבור מתמטי לוגי ,</w:t>
                      </w:r>
                    </w:p>
                    <w:p w14:paraId="2080C693" w14:textId="2D175036" w:rsidR="00A9016F" w:rsidRDefault="002B3C46" w:rsidP="00A9016F">
                      <w:pPr>
                        <w:jc w:val="both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מבוא לתכנות -אלגוריתם, ארכיטקטורה.</w:t>
                      </w:r>
                    </w:p>
                    <w:p w14:paraId="726CE7D4" w14:textId="4533AF91" w:rsidR="002B3C46" w:rsidRDefault="002B3C46" w:rsidP="00A9016F">
                      <w:pPr>
                        <w:jc w:val="both"/>
                        <w:rPr>
                          <w:rFonts w:ascii="Calibri" w:hAnsi="Calibri" w:cs="Calibri"/>
                          <w:rtl/>
                        </w:rPr>
                      </w:pPr>
                      <w:proofErr w:type="spellStart"/>
                      <w:r>
                        <w:rPr>
                          <w:rFonts w:ascii="Calibri" w:hAnsi="Calibri" w:cs="Calibri" w:hint="cs"/>
                          <w:rtl/>
                        </w:rPr>
                        <w:t>קמטאק</w:t>
                      </w:r>
                      <w:proofErr w:type="spellEnd"/>
                      <w:r>
                        <w:rPr>
                          <w:rFonts w:ascii="Calibri" w:hAnsi="Calibri" w:cs="Calibri" w:hint="cs"/>
                          <w:rtl/>
                        </w:rPr>
                        <w:t>: אלגוריתמיקה , מבנה נתונים , מערכות ספרתיות , מתמטיקה.</w:t>
                      </w:r>
                    </w:p>
                    <w:p w14:paraId="6AE31BD3" w14:textId="345F7FA1" w:rsidR="002B3C46" w:rsidRDefault="002B3C46" w:rsidP="00A9016F">
                      <w:pPr>
                        <w:jc w:val="both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</w:rPr>
                        <w:t>שפות:</w:t>
                      </w:r>
                    </w:p>
                    <w:p w14:paraId="4EB00E44" w14:textId="118A9D97" w:rsidR="002B3C46" w:rsidRDefault="002B3C46" w:rsidP="00A9016F">
                      <w:pPr>
                        <w:jc w:val="both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עברית </w:t>
                      </w:r>
                      <w:r>
                        <w:rPr>
                          <w:rFonts w:ascii="Calibri" w:hAnsi="Calibri" w:cs="Calibri"/>
                          <w:rtl/>
                        </w:rPr>
                        <w:t>–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שפת אם,</w:t>
                      </w:r>
                    </w:p>
                    <w:p w14:paraId="0DCC71DD" w14:textId="14AA3549" w:rsidR="002B3C46" w:rsidRDefault="002B3C46" w:rsidP="00A9016F">
                      <w:pPr>
                        <w:jc w:val="both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אנגלית </w:t>
                      </w:r>
                      <w:r>
                        <w:rPr>
                          <w:rFonts w:ascii="Calibri" w:hAnsi="Calibri" w:cs="Calibri"/>
                          <w:rtl/>
                        </w:rPr>
                        <w:t>–</w:t>
                      </w: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טובה מאוד.</w:t>
                      </w:r>
                    </w:p>
                    <w:p w14:paraId="60CAF7A7" w14:textId="78219DAE" w:rsidR="002B3C46" w:rsidRPr="002B3C46" w:rsidRDefault="002B3C46" w:rsidP="00A9016F">
                      <w:pPr>
                        <w:jc w:val="both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המלצות </w:t>
                      </w:r>
                      <w:proofErr w:type="spellStart"/>
                      <w:r>
                        <w:rPr>
                          <w:rFonts w:ascii="Calibri" w:hAnsi="Calibri" w:cs="Calibri" w:hint="cs"/>
                          <w:rtl/>
                        </w:rPr>
                        <w:t>ינתנו</w:t>
                      </w:r>
                      <w:proofErr w:type="spellEnd"/>
                      <w:r>
                        <w:rPr>
                          <w:rFonts w:ascii="Calibri" w:hAnsi="Calibri" w:cs="Calibri" w:hint="cs"/>
                          <w:rtl/>
                        </w:rPr>
                        <w:t xml:space="preserve"> עפ"י הדרישה.</w:t>
                      </w:r>
                    </w:p>
                    <w:p w14:paraId="291416E5" w14:textId="77777777" w:rsidR="00A9016F" w:rsidRPr="00A9016F" w:rsidRDefault="00A9016F" w:rsidP="002C661F">
                      <w:pPr>
                        <w:jc w:val="both"/>
                        <w:rPr>
                          <w:rFonts w:ascii="Calibri" w:hAnsi="Calibri" w:cs="Calibri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7B0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E5C8AD" wp14:editId="7D00CB6F">
                <wp:simplePos x="0" y="0"/>
                <wp:positionH relativeFrom="page">
                  <wp:posOffset>5121910</wp:posOffset>
                </wp:positionH>
                <wp:positionV relativeFrom="paragraph">
                  <wp:posOffset>5162550</wp:posOffset>
                </wp:positionV>
                <wp:extent cx="2411095" cy="1404620"/>
                <wp:effectExtent l="0" t="0" r="0" b="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1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80D2" w14:textId="6C72D7B2" w:rsidR="00917B06" w:rsidRPr="00917B06" w:rsidRDefault="00917B06" w:rsidP="00917B06">
                            <w:pPr>
                              <w:jc w:val="center"/>
                              <w:rPr>
                                <w:color w:val="C45911" w:themeColor="accent2" w:themeShade="BF"/>
                                <w:rtl/>
                              </w:rPr>
                            </w:pPr>
                            <w:r w:rsidRPr="00917B06">
                              <w:rPr>
                                <w:rFonts w:hint="cs"/>
                                <w:color w:val="C45911" w:themeColor="accent2" w:themeShade="BF"/>
                                <w:rtl/>
                              </w:rPr>
                              <w:t>פרטי קשר:</w:t>
                            </w:r>
                          </w:p>
                          <w:p w14:paraId="0CC9C8C5" w14:textId="6FEFC7D6" w:rsidR="00917B06" w:rsidRPr="00917B06" w:rsidRDefault="00917B06" w:rsidP="00917B06">
                            <w:pPr>
                              <w:jc w:val="center"/>
                              <w:rPr>
                                <w:color w:val="C45911" w:themeColor="accent2" w:themeShade="BF"/>
                                <w:rtl/>
                              </w:rPr>
                            </w:pPr>
                            <w:r w:rsidRPr="00917B06">
                              <w:rPr>
                                <w:rFonts w:hint="cs"/>
                                <w:color w:val="C45911" w:themeColor="accent2" w:themeShade="BF"/>
                                <w:rtl/>
                              </w:rPr>
                              <w:t xml:space="preserve">ירושלים | </w:t>
                            </w:r>
                          </w:p>
                          <w:p w14:paraId="538F8DFF" w14:textId="5CD25899" w:rsidR="00917B06" w:rsidRPr="00917B06" w:rsidRDefault="00917B06" w:rsidP="00917B06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917B06">
                              <w:rPr>
                                <w:color w:val="C45911" w:themeColor="accent2" w:themeShade="BF"/>
                              </w:rPr>
                              <w:t>E-mail: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</w:p>
                          <w:p w14:paraId="78C336BC" w14:textId="7417BF42" w:rsidR="00917B06" w:rsidRDefault="00917B06" w:rsidP="00917B0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E1135A5" w14:textId="77777777" w:rsidR="00917B06" w:rsidRDefault="00917B06" w:rsidP="00917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5C8AD" id="_x0000_s1030" type="#_x0000_t202" style="position:absolute;left:0;text-align:left;margin-left:403.3pt;margin-top:406.5pt;width:189.85pt;height:110.6pt;flip:x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" filled="f" stroked="f">
                <v:textbox style="mso-fit-shape-to-text:t">
                  <w:txbxContent>
                    <w:p w14:paraId="51A080D2" w14:textId="6C72D7B2" w:rsidR="00917B06" w:rsidRPr="00917B06" w:rsidRDefault="00917B06" w:rsidP="00917B06">
                      <w:pPr>
                        <w:jc w:val="center"/>
                        <w:rPr>
                          <w:color w:val="C45911" w:themeColor="accent2" w:themeShade="BF"/>
                          <w:rtl/>
                        </w:rPr>
                      </w:pPr>
                      <w:r w:rsidRPr="00917B06">
                        <w:rPr>
                          <w:rFonts w:hint="cs"/>
                          <w:color w:val="C45911" w:themeColor="accent2" w:themeShade="BF"/>
                          <w:rtl/>
                        </w:rPr>
                        <w:t>פרטי קשר:</w:t>
                      </w:r>
                    </w:p>
                    <w:p w14:paraId="0CC9C8C5" w14:textId="6FEFC7D6" w:rsidR="00917B06" w:rsidRPr="00917B06" w:rsidRDefault="00917B06" w:rsidP="00917B06">
                      <w:pPr>
                        <w:jc w:val="center"/>
                        <w:rPr>
                          <w:color w:val="C45911" w:themeColor="accent2" w:themeShade="BF"/>
                          <w:rtl/>
                        </w:rPr>
                      </w:pPr>
                      <w:r w:rsidRPr="00917B06">
                        <w:rPr>
                          <w:rFonts w:hint="cs"/>
                          <w:color w:val="C45911" w:themeColor="accent2" w:themeShade="BF"/>
                          <w:rtl/>
                        </w:rPr>
                        <w:t xml:space="preserve">ירושלים | </w:t>
                      </w:r>
                    </w:p>
                    <w:p w14:paraId="538F8DFF" w14:textId="5CD25899" w:rsidR="00917B06" w:rsidRPr="00917B06" w:rsidRDefault="00917B06" w:rsidP="00917B06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917B06">
                        <w:rPr>
                          <w:color w:val="C45911" w:themeColor="accent2" w:themeShade="BF"/>
                        </w:rPr>
                        <w:t>E-mail: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</w:p>
                    <w:p w14:paraId="78C336BC" w14:textId="7417BF42" w:rsidR="00917B06" w:rsidRDefault="00917B06" w:rsidP="00917B06">
                      <w:pPr>
                        <w:jc w:val="center"/>
                        <w:rPr>
                          <w:rtl/>
                        </w:rPr>
                      </w:pPr>
                    </w:p>
                    <w:p w14:paraId="4E1135A5" w14:textId="77777777" w:rsidR="00917B06" w:rsidRDefault="00917B06" w:rsidP="00917B0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17B06" w:rsidRPr="00B30BCE">
        <w:rPr>
          <w:noProof/>
          <w:color w:val="FF0000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FE87A2" wp14:editId="024008AF">
                <wp:simplePos x="0" y="0"/>
                <wp:positionH relativeFrom="column">
                  <wp:posOffset>4543425</wp:posOffset>
                </wp:positionH>
                <wp:positionV relativeFrom="paragraph">
                  <wp:posOffset>-447675</wp:posOffset>
                </wp:positionV>
                <wp:extent cx="2563495" cy="11029950"/>
                <wp:effectExtent l="0" t="0" r="8255" b="0"/>
                <wp:wrapNone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3495" cy="11029950"/>
                          <a:chOff x="0" y="0"/>
                          <a:chExt cx="2563495" cy="11029950"/>
                        </a:xfrm>
                        <a:solidFill>
                          <a:srgbClr val="DBB38B"/>
                        </a:solidFill>
                      </wpg:grpSpPr>
                      <wps:wsp>
                        <wps:cNvPr id="3" name="מלבן 3"/>
                        <wps:cNvSpPr/>
                        <wps:spPr>
                          <a:xfrm>
                            <a:off x="0" y="0"/>
                            <a:ext cx="2543175" cy="11029950"/>
                          </a:xfrm>
                          <a:prstGeom prst="rect">
                            <a:avLst/>
                          </a:prstGeom>
                          <a:solidFill>
                            <a:srgbClr val="EEDCC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2590800"/>
                            <a:ext cx="2563495" cy="2562225"/>
                          </a:xfrm>
                          <a:prstGeom prst="rect">
                            <a:avLst/>
                          </a:prstGeom>
                          <a:solidFill>
                            <a:srgbClr val="EEDCCA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34987" w14:textId="77777777" w:rsidR="00B05351" w:rsidRPr="00E47C0F" w:rsidRDefault="00B05351" w:rsidP="00B0535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47C0F"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  <w:t xml:space="preserve">הנדסאית תוכנה בעלת חשיבה אנליטית </w:t>
                              </w:r>
                            </w:p>
                            <w:p w14:paraId="4E8E9155" w14:textId="77777777" w:rsidR="00B05351" w:rsidRPr="00E47C0F" w:rsidRDefault="00B05351" w:rsidP="00B0535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47C0F"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  <w:t xml:space="preserve">לוגית, עמידה בלוחות זמנים , יחסי אנוש </w:t>
                              </w:r>
                            </w:p>
                            <w:p w14:paraId="610D54FA" w14:textId="77777777" w:rsidR="00B05351" w:rsidRPr="00E47C0F" w:rsidRDefault="00B05351" w:rsidP="00B0535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47C0F"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  <w:t xml:space="preserve">מעולים, אחראית , מסודרת ועקבית ,יעילה </w:t>
                              </w:r>
                            </w:p>
                            <w:p w14:paraId="3517D95D" w14:textId="6EFA98ED" w:rsidR="00917B06" w:rsidRPr="00E47C0F" w:rsidRDefault="00B05351" w:rsidP="00917B06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47C0F"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  <w:t>ויסודית, בעלת מוטיבציה גבוהה ורצון</w:t>
                              </w:r>
                            </w:p>
                            <w:p w14:paraId="3C2FC8F5" w14:textId="103D450F" w:rsidR="00917B06" w:rsidRPr="00E47C0F" w:rsidRDefault="00B05351" w:rsidP="00917B06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47C0F"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  <w:t xml:space="preserve"> ונכונות להשקיע להצליח ולהתקדם ,</w:t>
                              </w:r>
                            </w:p>
                            <w:p w14:paraId="749DA833" w14:textId="77777777" w:rsidR="00B05351" w:rsidRPr="00E47C0F" w:rsidRDefault="00B05351" w:rsidP="00B0535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E47C0F"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  <w:t xml:space="preserve"> מעוניינת להשקיע ולהתקדם בטכנולוגיות</w:t>
                              </w:r>
                            </w:p>
                            <w:p w14:paraId="44AF1BE7" w14:textId="16707DFA" w:rsidR="00B05351" w:rsidRPr="00E47C0F" w:rsidRDefault="00B05351" w:rsidP="00B05351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E47C0F">
                                <w:rPr>
                                  <w:rFonts w:ascii="Calibri" w:hAnsi="Calibri" w:cs="Calibri"/>
                                  <w:color w:val="C45911" w:themeColor="accent2" w:themeShade="BF"/>
                                  <w:sz w:val="24"/>
                                  <w:szCs w:val="24"/>
                                  <w:rtl/>
                                </w:rPr>
                                <w:t xml:space="preserve"> מתקדמות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E87A2" id="קבוצה 6" o:spid="_x0000_s1031" style="position:absolute;left:0;text-align:left;margin-left:357.75pt;margin-top:-35.25pt;width:201.85pt;height:868.5pt;z-index:251665408" coordsize="25634,1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">
                <v:rect id="מלבן 3" o:spid="_x0000_s1032" style="position:absolute;width:25431;height:110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" fillcolor="#eedcca" stroked="f" strokeweight="1pt"/>
                <v:shape id="_x0000_s1033" type="#_x0000_t202" style="position:absolute;top:25908;width:25634;height:256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" fillcolor="#eedcca" stroked="f">
                  <v:textbox>
                    <w:txbxContent>
                      <w:p w14:paraId="1B134987" w14:textId="77777777" w:rsidR="00B05351" w:rsidRPr="00E47C0F" w:rsidRDefault="00B05351" w:rsidP="00B05351">
                        <w:pPr>
                          <w:jc w:val="center"/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</w:pPr>
                        <w:r w:rsidRPr="00E47C0F"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  <w:t xml:space="preserve">הנדסאית תוכנה בעלת חשיבה אנליטית </w:t>
                        </w:r>
                      </w:p>
                      <w:p w14:paraId="4E8E9155" w14:textId="77777777" w:rsidR="00B05351" w:rsidRPr="00E47C0F" w:rsidRDefault="00B05351" w:rsidP="00B05351">
                        <w:pPr>
                          <w:jc w:val="center"/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</w:pPr>
                        <w:r w:rsidRPr="00E47C0F"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  <w:t xml:space="preserve">לוגית, עמידה בלוחות זמנים , יחסי אנוש </w:t>
                        </w:r>
                      </w:p>
                      <w:p w14:paraId="610D54FA" w14:textId="77777777" w:rsidR="00B05351" w:rsidRPr="00E47C0F" w:rsidRDefault="00B05351" w:rsidP="00B05351">
                        <w:pPr>
                          <w:jc w:val="center"/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</w:pPr>
                        <w:r w:rsidRPr="00E47C0F"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  <w:t xml:space="preserve">מעולים, אחראית , מסודרת ועקבית ,יעילה </w:t>
                        </w:r>
                      </w:p>
                      <w:p w14:paraId="3517D95D" w14:textId="6EFA98ED" w:rsidR="00917B06" w:rsidRPr="00E47C0F" w:rsidRDefault="00B05351" w:rsidP="00917B06">
                        <w:pPr>
                          <w:jc w:val="center"/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</w:pPr>
                        <w:r w:rsidRPr="00E47C0F"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  <w:t>ויסודית, בעלת מוטיבציה גבוהה ורצון</w:t>
                        </w:r>
                      </w:p>
                      <w:p w14:paraId="3C2FC8F5" w14:textId="103D450F" w:rsidR="00917B06" w:rsidRPr="00E47C0F" w:rsidRDefault="00B05351" w:rsidP="00917B06">
                        <w:pPr>
                          <w:jc w:val="center"/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</w:pPr>
                        <w:r w:rsidRPr="00E47C0F"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  <w:t xml:space="preserve"> ונכונות להשקיע להצליח ולהתקדם ,</w:t>
                        </w:r>
                      </w:p>
                      <w:p w14:paraId="749DA833" w14:textId="77777777" w:rsidR="00B05351" w:rsidRPr="00E47C0F" w:rsidRDefault="00B05351" w:rsidP="00B05351">
                        <w:pPr>
                          <w:jc w:val="center"/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</w:pPr>
                        <w:r w:rsidRPr="00E47C0F"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  <w:t xml:space="preserve"> מעוניינת להשקיע ולהתקדם בטכנולוגיות</w:t>
                        </w:r>
                      </w:p>
                      <w:p w14:paraId="44AF1BE7" w14:textId="16707DFA" w:rsidR="00B05351" w:rsidRPr="00E47C0F" w:rsidRDefault="00B05351" w:rsidP="00B05351">
                        <w:pPr>
                          <w:jc w:val="center"/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E47C0F">
                          <w:rPr>
                            <w:rFonts w:ascii="Calibri" w:hAnsi="Calibri" w:cs="Calibri"/>
                            <w:color w:val="C45911" w:themeColor="accent2" w:themeShade="BF"/>
                            <w:sz w:val="24"/>
                            <w:szCs w:val="24"/>
                            <w:rtl/>
                          </w:rPr>
                          <w:t xml:space="preserve"> מתקדמות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7D48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CA195" wp14:editId="4819C0DF">
                <wp:simplePos x="0" y="0"/>
                <wp:positionH relativeFrom="page">
                  <wp:posOffset>5010151</wp:posOffset>
                </wp:positionH>
                <wp:positionV relativeFrom="paragraph">
                  <wp:posOffset>-438150</wp:posOffset>
                </wp:positionV>
                <wp:extent cx="2533650" cy="10610850"/>
                <wp:effectExtent l="0" t="0" r="0" b="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61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41CEF85" id="מלבן 2" o:spid="_x0000_s1026" style="position:absolute;left:0;text-align:left;margin-left:394.5pt;margin-top:-34.5pt;width:199.5pt;height:83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" filled="f" stroked="f" strokeweight="1pt">
                <w10:wrap anchorx="page"/>
              </v:rect>
            </w:pict>
          </mc:Fallback>
        </mc:AlternateContent>
      </w:r>
    </w:p>
    <w:sectPr w:rsidR="001D3E96" w:rsidSect="00BE7D4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1687C"/>
    <w:multiLevelType w:val="hybridMultilevel"/>
    <w:tmpl w:val="32FE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48"/>
    <w:rsid w:val="001D3E96"/>
    <w:rsid w:val="002B3C46"/>
    <w:rsid w:val="002C661F"/>
    <w:rsid w:val="0031691C"/>
    <w:rsid w:val="003442F6"/>
    <w:rsid w:val="0039530E"/>
    <w:rsid w:val="005E4464"/>
    <w:rsid w:val="00785B69"/>
    <w:rsid w:val="00786051"/>
    <w:rsid w:val="007D5DF4"/>
    <w:rsid w:val="00917B06"/>
    <w:rsid w:val="00925804"/>
    <w:rsid w:val="009C7516"/>
    <w:rsid w:val="00A9016F"/>
    <w:rsid w:val="00B05351"/>
    <w:rsid w:val="00B26BD3"/>
    <w:rsid w:val="00B30BCE"/>
    <w:rsid w:val="00B66B76"/>
    <w:rsid w:val="00BE7D48"/>
    <w:rsid w:val="00C076F2"/>
    <w:rsid w:val="00DE6B67"/>
    <w:rsid w:val="00E4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74678"/>
  <w15:chartTrackingRefBased/>
  <w15:docId w15:val="{69B04B10-872B-4EBC-BFF1-491A85CF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1831-AC39-40CD-BBAF-21F17909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בלאו ציפי</cp:lastModifiedBy>
  <cp:revision>3</cp:revision>
  <dcterms:created xsi:type="dcterms:W3CDTF">2023-05-01T11:04:00Z</dcterms:created>
  <dcterms:modified xsi:type="dcterms:W3CDTF">2023-05-01T11:12:00Z</dcterms:modified>
</cp:coreProperties>
</file>